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07" w:rsidRPr="005F58DE" w:rsidRDefault="00327307" w:rsidP="00327307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339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327307" w:rsidRPr="005F58DE" w:rsidTr="004479F5">
        <w:trPr>
          <w:trHeight w:val="20"/>
        </w:trPr>
        <w:tc>
          <w:tcPr>
            <w:tcW w:w="4253" w:type="dxa"/>
            <w:shd w:val="clear" w:color="auto" w:fill="auto"/>
          </w:tcPr>
          <w:p w:rsidR="00327307" w:rsidRPr="005F58DE" w:rsidRDefault="00327307" w:rsidP="004479F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3FDC14E5C96C4D94A339D5DE51388EE5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327307" w:rsidRPr="005F58DE" w:rsidRDefault="00327307" w:rsidP="004479F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327307" w:rsidRPr="00E8347E" w:rsidRDefault="00C74DD0" w:rsidP="004479F5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7.05.2021</w:t>
            </w:r>
          </w:p>
        </w:tc>
      </w:tr>
    </w:tbl>
    <w:p w:rsidR="00327307" w:rsidRPr="005F58DE" w:rsidRDefault="00327307" w:rsidP="00327307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Прибор ФПЦН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2</w:t>
      </w:r>
      <w:proofErr w:type="gramEnd"/>
      <w:r w:rsidRPr="005F58DE">
        <w:rPr>
          <w:rFonts w:ascii="Times New Roman" w:hAnsi="Times New Roman"/>
          <w:sz w:val="20"/>
          <w:szCs w:val="20"/>
        </w:rPr>
        <w:t>.</w:t>
      </w:r>
    </w:p>
    <w:p w:rsidR="00327307" w:rsidRPr="005F58DE" w:rsidRDefault="00327307" w:rsidP="00327307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339</w:t>
      </w:r>
      <w:r>
        <w:rPr>
          <w:rFonts w:ascii="Times New Roman" w:hAnsi="Times New Roman"/>
          <w:sz w:val="20"/>
          <w:szCs w:val="20"/>
        </w:rPr>
        <w:t>.</w:t>
      </w:r>
    </w:p>
    <w:p w:rsidR="00327307" w:rsidRPr="005F58DE" w:rsidRDefault="00327307" w:rsidP="00327307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327307" w:rsidRPr="005F58DE" w:rsidRDefault="00327307" w:rsidP="00327307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339. Поставка товара: Прибор ФПЦН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2</w:t>
      </w:r>
      <w:proofErr w:type="gramEnd"/>
      <w:r w:rsidRPr="005F58DE">
        <w:rPr>
          <w:rFonts w:ascii="Times New Roman" w:hAnsi="Times New Roman"/>
          <w:sz w:val="20"/>
          <w:szCs w:val="20"/>
        </w:rPr>
        <w:t>;</w:t>
      </w:r>
    </w:p>
    <w:p w:rsidR="00327307" w:rsidRPr="005C54DA" w:rsidRDefault="00327307" w:rsidP="00327307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377 308,8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Триста семьдесят семь тысяч триста восем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327307" w:rsidRDefault="00327307" w:rsidP="00327307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5C6E74328CB241BCB8667690285D991E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32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327307" w:rsidRPr="00E8347E" w:rsidRDefault="00327307" w:rsidP="00327307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>
        <w:rPr>
          <w:rFonts w:ascii="Times New Roman" w:hAnsi="Times New Roman"/>
          <w:color w:val="000099"/>
          <w:sz w:val="20"/>
          <w:szCs w:val="20"/>
        </w:rPr>
        <w:t>16.07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327307" w:rsidRPr="005F58DE" w:rsidRDefault="00327307" w:rsidP="00327307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C74DD0">
        <w:rPr>
          <w:rFonts w:ascii="Times New Roman" w:hAnsi="Times New Roman"/>
          <w:sz w:val="20"/>
          <w:szCs w:val="20"/>
        </w:rPr>
        <w:t>17.05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93196CAAE1CD4F05A0E01A0C6FCA2F4D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BDC9F51D56234FAAAF7B9429FCBC0040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327307" w:rsidRPr="005F58DE" w:rsidRDefault="00327307" w:rsidP="00327307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2D4E2EFE8BA0465DA077156460AB5BB2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2F51931E62854479A3DD2F2F607DAA8B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31B670AB9C0E4A6BAC701EABC98172F4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4018D0961FC74F61BC8E5D7091F98E77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>
                <w:rPr>
                  <w:rFonts w:ascii="Times New Roman" w:hAnsi="Times New Roman"/>
                  <w:sz w:val="20"/>
                  <w:szCs w:val="20"/>
                </w:rPr>
                <w:t>21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4</w:t>
              </w:r>
              <w:r>
                <w:rPr>
                  <w:rFonts w:ascii="Times New Roman" w:hAnsi="Times New Roman"/>
                  <w:sz w:val="20"/>
                  <w:szCs w:val="20"/>
                </w:rPr>
                <w:t>55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B62131DB3D204D158712694BC1C2E863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42E718906D304164AA6F8ADCF8DBE8D5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11F2F5483CE04B95B535EAB65C0B6B66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3A31EA4804BE465C8BE6B1B8847C8E42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327307" w:rsidRPr="005F58DE" w:rsidRDefault="00327307" w:rsidP="00327307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35597C0C719D4142ABDBFBC10D163D16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327307" w:rsidRPr="005F58DE" w:rsidRDefault="00327307" w:rsidP="00327307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327307" w:rsidRPr="005F58DE" w:rsidRDefault="00327307" w:rsidP="00327307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327307" w:rsidRPr="005F58DE" w:rsidRDefault="00327307" w:rsidP="00327307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327307" w:rsidRPr="005F58DE" w:rsidRDefault="00327307" w:rsidP="00327307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327307" w:rsidRPr="005F58DE" w:rsidRDefault="00327307" w:rsidP="00327307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327307" w:rsidRPr="007763A8" w:rsidRDefault="00327307" w:rsidP="00327307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>
        <w:rPr>
          <w:rFonts w:ascii="Times New Roman" w:hAnsi="Times New Roman"/>
          <w:color w:val="000099"/>
          <w:sz w:val="20"/>
          <w:szCs w:val="20"/>
        </w:rPr>
        <w:t>01-20</w:t>
      </w:r>
      <w:r w:rsidR="00C74DD0">
        <w:rPr>
          <w:rFonts w:ascii="Times New Roman" w:hAnsi="Times New Roman"/>
          <w:color w:val="000099"/>
          <w:sz w:val="20"/>
          <w:szCs w:val="20"/>
        </w:rPr>
        <w:t>20</w:t>
      </w:r>
      <w:bookmarkStart w:id="0" w:name="_GoBack"/>
      <w:bookmarkEnd w:id="0"/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327307" w:rsidRPr="007763A8" w:rsidRDefault="00C74DD0" w:rsidP="00327307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2DB2E349DCF147C8A369B73B50B65C57"/>
          </w:placeholder>
        </w:sdtPr>
        <w:sdtEndPr/>
        <w:sdtContent>
          <w:proofErr w:type="gramStart"/>
          <w:r w:rsidR="00327307">
            <w:rPr>
              <w:rFonts w:ascii="Times New Roman" w:hAnsi="Times New Roman"/>
              <w:sz w:val="20"/>
              <w:szCs w:val="20"/>
            </w:rPr>
            <w:t>За</w:t>
          </w:r>
          <w:r w:rsidR="00327307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    </w:r>
          <w:r w:rsidR="00327307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  <w:proofErr w:type="gramEnd"/>
    </w:p>
    <w:p w:rsidR="00327307" w:rsidRPr="005F58DE" w:rsidRDefault="00327307" w:rsidP="00327307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</w:p>
    <w:p w:rsidR="00327307" w:rsidRPr="005F58DE" w:rsidRDefault="00327307" w:rsidP="00327307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327307" w:rsidRPr="005F58DE" w:rsidRDefault="00327307" w:rsidP="00327307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Прибор ФПЦН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2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377 308,8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Триста семьдесят семь тысяч триста восем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32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16.07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327307" w:rsidRPr="005F58DE" w:rsidRDefault="00327307" w:rsidP="00327307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327307" w:rsidRPr="005F58DE" w:rsidRDefault="00327307" w:rsidP="00327307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327307" w:rsidRPr="005F58DE" w:rsidRDefault="00327307" w:rsidP="00327307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D163B7338C2A4A52B2874EC1CDF98B93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327307" w:rsidRPr="005F58DE" w:rsidRDefault="00327307" w:rsidP="00327307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A9CA317F978640DEBDA2B70C53A43BCB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327307" w:rsidRPr="005F58DE" w:rsidRDefault="00327307" w:rsidP="00327307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5F45AE03DF4E48F2BC7CCDA8AEB0B614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327307" w:rsidRPr="005F58DE" w:rsidTr="004479F5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327307" w:rsidRPr="005F58DE" w:rsidRDefault="00327307" w:rsidP="004479F5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27307" w:rsidRPr="005F58DE" w:rsidRDefault="00327307" w:rsidP="004479F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27307" w:rsidRPr="005F58DE" w:rsidRDefault="00327307" w:rsidP="004479F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27307" w:rsidRPr="005F58DE" w:rsidRDefault="00327307" w:rsidP="004479F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327307" w:rsidRPr="005F58DE" w:rsidRDefault="00327307" w:rsidP="004479F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70D5490D79754437BEA55C9C51CF75DC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327307" w:rsidRPr="005F58DE" w:rsidTr="004479F5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327307" w:rsidRPr="005F58DE" w:rsidRDefault="00327307" w:rsidP="004479F5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27307" w:rsidRPr="005F58DE" w:rsidRDefault="00327307" w:rsidP="004479F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27307" w:rsidRPr="005F58DE" w:rsidRDefault="00327307" w:rsidP="004479F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27307" w:rsidRPr="005F58DE" w:rsidRDefault="00327307" w:rsidP="004479F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327307" w:rsidRPr="005F58DE" w:rsidRDefault="00327307" w:rsidP="004479F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41396378CD174F86BFCB714ED2502386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327307" w:rsidRPr="005F58DE" w:rsidRDefault="00327307" w:rsidP="00327307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327307" w:rsidRDefault="001947E4" w:rsidP="00327307"/>
    <w:sectPr w:rsidR="001947E4" w:rsidRPr="00327307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07" w:rsidRDefault="00327307">
      <w:r>
        <w:separator/>
      </w:r>
    </w:p>
  </w:endnote>
  <w:endnote w:type="continuationSeparator" w:id="0">
    <w:p w:rsidR="00327307" w:rsidRDefault="0032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C74DD0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07" w:rsidRDefault="00327307">
      <w:r>
        <w:separator/>
      </w:r>
    </w:p>
  </w:footnote>
  <w:footnote w:type="continuationSeparator" w:id="0">
    <w:p w:rsidR="00327307" w:rsidRDefault="00327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27307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4DD0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22C8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3EE0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DC14E5C96C4D94A339D5DE51388E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12E8E9-1ABE-4402-9445-7962C6BF5DF9}"/>
      </w:docPartPr>
      <w:docPartBody>
        <w:p w:rsidR="003374F2" w:rsidRDefault="00E01844" w:rsidP="00E01844">
          <w:pPr>
            <w:pStyle w:val="3FDC14E5C96C4D94A339D5DE51388EE5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5C6E74328CB241BCB8667690285D9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3332E-41F5-4909-AA6A-A3E9A111350C}"/>
      </w:docPartPr>
      <w:docPartBody>
        <w:p w:rsidR="003374F2" w:rsidRDefault="00E01844" w:rsidP="00E01844">
          <w:pPr>
            <w:pStyle w:val="5C6E74328CB241BCB8667690285D991E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93196CAAE1CD4F05A0E01A0C6FCA2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1DA750-3921-4715-A89C-3B8AD3FCF3BA}"/>
      </w:docPartPr>
      <w:docPartBody>
        <w:p w:rsidR="003374F2" w:rsidRDefault="00E01844" w:rsidP="00E01844">
          <w:pPr>
            <w:pStyle w:val="93196CAAE1CD4F05A0E01A0C6FCA2F4D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BDC9F51D56234FAAAF7B9429FCBC0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CBC1C-E5F1-4758-B287-C5DBD3F9BD3A}"/>
      </w:docPartPr>
      <w:docPartBody>
        <w:p w:rsidR="003374F2" w:rsidRDefault="00E01844" w:rsidP="00E01844">
          <w:pPr>
            <w:pStyle w:val="BDC9F51D56234FAAAF7B9429FCBC0040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2D4E2EFE8BA0465DA077156460AB5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6EF1E-9E37-47A7-B99F-F01F4E095321}"/>
      </w:docPartPr>
      <w:docPartBody>
        <w:p w:rsidR="003374F2" w:rsidRDefault="00E01844" w:rsidP="00E01844">
          <w:pPr>
            <w:pStyle w:val="2D4E2EFE8BA0465DA077156460AB5BB2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2F51931E62854479A3DD2F2F607DAA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05AB0-781B-4E2A-92D9-DB2033E65795}"/>
      </w:docPartPr>
      <w:docPartBody>
        <w:p w:rsidR="003374F2" w:rsidRDefault="00E01844" w:rsidP="00E01844">
          <w:pPr>
            <w:pStyle w:val="2F51931E62854479A3DD2F2F607DAA8B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31B670AB9C0E4A6BAC701EABC98172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A00FEA-4DCA-44FF-BA33-6B4BFE3DEFD6}"/>
      </w:docPartPr>
      <w:docPartBody>
        <w:p w:rsidR="003374F2" w:rsidRDefault="00E01844" w:rsidP="00E01844">
          <w:pPr>
            <w:pStyle w:val="31B670AB9C0E4A6BAC701EABC98172F4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4018D0961FC74F61BC8E5D7091F98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E07C6-9EA7-4F07-82D2-D74A04B67A5A}"/>
      </w:docPartPr>
      <w:docPartBody>
        <w:p w:rsidR="003374F2" w:rsidRDefault="00E01844" w:rsidP="00E01844">
          <w:pPr>
            <w:pStyle w:val="4018D0961FC74F61BC8E5D7091F98E77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B62131DB3D204D158712694BC1C2E8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004D2-61D5-4F4E-86CA-544BE5861837}"/>
      </w:docPartPr>
      <w:docPartBody>
        <w:p w:rsidR="003374F2" w:rsidRDefault="00E01844" w:rsidP="00E01844">
          <w:pPr>
            <w:pStyle w:val="B62131DB3D204D158712694BC1C2E863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42E718906D304164AA6F8ADCF8DBE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B6A3C-6C48-46A1-AFFE-5F0D1B126DA0}"/>
      </w:docPartPr>
      <w:docPartBody>
        <w:p w:rsidR="003374F2" w:rsidRDefault="00E01844" w:rsidP="00E01844">
          <w:pPr>
            <w:pStyle w:val="42E718906D304164AA6F8ADCF8DBE8D5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11F2F5483CE04B95B535EAB65C0B6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62EE6-5DA4-45A2-9452-FA7F9CD22638}"/>
      </w:docPartPr>
      <w:docPartBody>
        <w:p w:rsidR="003374F2" w:rsidRDefault="00E01844" w:rsidP="00E01844">
          <w:pPr>
            <w:pStyle w:val="11F2F5483CE04B95B535EAB65C0B6B66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3A31EA4804BE465C8BE6B1B8847C8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3DE16-85AD-4E4A-94E4-14FFB29537F4}"/>
      </w:docPartPr>
      <w:docPartBody>
        <w:p w:rsidR="003374F2" w:rsidRDefault="00E01844" w:rsidP="00E01844">
          <w:pPr>
            <w:pStyle w:val="3A31EA4804BE465C8BE6B1B8847C8E42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35597C0C719D4142ABDBFBC10D163D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40DD-204F-45CE-8C0F-031C33A130B0}"/>
      </w:docPartPr>
      <w:docPartBody>
        <w:p w:rsidR="003374F2" w:rsidRDefault="00E01844" w:rsidP="00E01844">
          <w:pPr>
            <w:pStyle w:val="35597C0C719D4142ABDBFBC10D163D16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2DB2E349DCF147C8A369B73B50B65C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818139-FC06-46F6-98AA-FB1500688CD4}"/>
      </w:docPartPr>
      <w:docPartBody>
        <w:p w:rsidR="003374F2" w:rsidRDefault="00E01844" w:rsidP="00E01844">
          <w:pPr>
            <w:pStyle w:val="2DB2E349DCF147C8A369B73B50B65C57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63B7338C2A4A52B2874EC1CDF98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29172-491C-4347-8EEE-E7390A896540}"/>
      </w:docPartPr>
      <w:docPartBody>
        <w:p w:rsidR="003374F2" w:rsidRDefault="00E01844" w:rsidP="00E01844">
          <w:pPr>
            <w:pStyle w:val="D163B7338C2A4A52B2874EC1CDF98B93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A9CA317F978640DEBDA2B70C53A43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B91414-7101-4C84-9B23-64A063458435}"/>
      </w:docPartPr>
      <w:docPartBody>
        <w:p w:rsidR="003374F2" w:rsidRDefault="00E01844" w:rsidP="00E01844">
          <w:pPr>
            <w:pStyle w:val="A9CA317F978640DEBDA2B70C53A43BCB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5F45AE03DF4E48F2BC7CCDA8AEB0B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B8C71-603F-482D-AB0E-3317C4DA8D18}"/>
      </w:docPartPr>
      <w:docPartBody>
        <w:p w:rsidR="003374F2" w:rsidRDefault="00E01844" w:rsidP="00E01844">
          <w:pPr>
            <w:pStyle w:val="5F45AE03DF4E48F2BC7CCDA8AEB0B614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70D5490D79754437BEA55C9C51CF75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F94CF-23C9-4345-A4B1-BDE2FC63A8FC}"/>
      </w:docPartPr>
      <w:docPartBody>
        <w:p w:rsidR="003374F2" w:rsidRDefault="00E01844" w:rsidP="00E01844">
          <w:pPr>
            <w:pStyle w:val="70D5490D79754437BEA55C9C51CF75DC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1396378CD174F86BFCB714ED2502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26637-C3A0-429A-A433-45B100BD970E}"/>
      </w:docPartPr>
      <w:docPartBody>
        <w:p w:rsidR="003374F2" w:rsidRDefault="00E01844" w:rsidP="00E01844">
          <w:pPr>
            <w:pStyle w:val="41396378CD174F86BFCB714ED250238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44" w:rsidRDefault="00E01844">
      <w:pPr>
        <w:spacing w:after="0" w:line="240" w:lineRule="auto"/>
      </w:pPr>
      <w:r>
        <w:separator/>
      </w:r>
    </w:p>
  </w:endnote>
  <w:endnote w:type="continuationSeparator" w:id="0">
    <w:p w:rsidR="00E01844" w:rsidRDefault="00E0184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44" w:rsidRDefault="00E01844">
      <w:pPr>
        <w:spacing w:after="0" w:line="240" w:lineRule="auto"/>
      </w:pPr>
      <w:r>
        <w:separator/>
      </w:r>
    </w:p>
  </w:footnote>
  <w:footnote w:type="continuationSeparator" w:id="0">
    <w:p w:rsidR="00E01844" w:rsidRDefault="00E01844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374F2"/>
    <w:rsid w:val="00374A7D"/>
    <w:rsid w:val="003A2068"/>
    <w:rsid w:val="003B4C23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01844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E01844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3FDC14E5C96C4D94A339D5DE51388EE5">
    <w:name w:val="3FDC14E5C96C4D94A339D5DE51388EE5"/>
    <w:rsid w:val="00E01844"/>
  </w:style>
  <w:style w:type="paragraph" w:customStyle="1" w:styleId="5C6E74328CB241BCB8667690285D991E">
    <w:name w:val="5C6E74328CB241BCB8667690285D991E"/>
    <w:rsid w:val="00E01844"/>
  </w:style>
  <w:style w:type="paragraph" w:customStyle="1" w:styleId="93196CAAE1CD4F05A0E01A0C6FCA2F4D">
    <w:name w:val="93196CAAE1CD4F05A0E01A0C6FCA2F4D"/>
    <w:rsid w:val="00E01844"/>
  </w:style>
  <w:style w:type="paragraph" w:customStyle="1" w:styleId="BDC9F51D56234FAAAF7B9429FCBC0040">
    <w:name w:val="BDC9F51D56234FAAAF7B9429FCBC0040"/>
    <w:rsid w:val="00E01844"/>
  </w:style>
  <w:style w:type="paragraph" w:customStyle="1" w:styleId="2D4E2EFE8BA0465DA077156460AB5BB2">
    <w:name w:val="2D4E2EFE8BA0465DA077156460AB5BB2"/>
    <w:rsid w:val="00E01844"/>
  </w:style>
  <w:style w:type="paragraph" w:customStyle="1" w:styleId="2F51931E62854479A3DD2F2F607DAA8B">
    <w:name w:val="2F51931E62854479A3DD2F2F607DAA8B"/>
    <w:rsid w:val="00E01844"/>
  </w:style>
  <w:style w:type="paragraph" w:customStyle="1" w:styleId="31B670AB9C0E4A6BAC701EABC98172F4">
    <w:name w:val="31B670AB9C0E4A6BAC701EABC98172F4"/>
    <w:rsid w:val="00E01844"/>
  </w:style>
  <w:style w:type="paragraph" w:customStyle="1" w:styleId="4018D0961FC74F61BC8E5D7091F98E77">
    <w:name w:val="4018D0961FC74F61BC8E5D7091F98E77"/>
    <w:rsid w:val="00E01844"/>
  </w:style>
  <w:style w:type="paragraph" w:customStyle="1" w:styleId="B62131DB3D204D158712694BC1C2E863">
    <w:name w:val="B62131DB3D204D158712694BC1C2E863"/>
    <w:rsid w:val="00E01844"/>
  </w:style>
  <w:style w:type="paragraph" w:customStyle="1" w:styleId="42E718906D304164AA6F8ADCF8DBE8D5">
    <w:name w:val="42E718906D304164AA6F8ADCF8DBE8D5"/>
    <w:rsid w:val="00E01844"/>
  </w:style>
  <w:style w:type="paragraph" w:customStyle="1" w:styleId="11F2F5483CE04B95B535EAB65C0B6B66">
    <w:name w:val="11F2F5483CE04B95B535EAB65C0B6B66"/>
    <w:rsid w:val="00E01844"/>
  </w:style>
  <w:style w:type="paragraph" w:customStyle="1" w:styleId="3A31EA4804BE465C8BE6B1B8847C8E42">
    <w:name w:val="3A31EA4804BE465C8BE6B1B8847C8E42"/>
    <w:rsid w:val="00E01844"/>
  </w:style>
  <w:style w:type="paragraph" w:customStyle="1" w:styleId="35597C0C719D4142ABDBFBC10D163D16">
    <w:name w:val="35597C0C719D4142ABDBFBC10D163D16"/>
    <w:rsid w:val="00E01844"/>
  </w:style>
  <w:style w:type="paragraph" w:customStyle="1" w:styleId="2DB2E349DCF147C8A369B73B50B65C57">
    <w:name w:val="2DB2E349DCF147C8A369B73B50B65C57"/>
    <w:rsid w:val="00E01844"/>
  </w:style>
  <w:style w:type="paragraph" w:customStyle="1" w:styleId="D163B7338C2A4A52B2874EC1CDF98B93">
    <w:name w:val="D163B7338C2A4A52B2874EC1CDF98B93"/>
    <w:rsid w:val="00E01844"/>
  </w:style>
  <w:style w:type="paragraph" w:customStyle="1" w:styleId="A9CA317F978640DEBDA2B70C53A43BCB">
    <w:name w:val="A9CA317F978640DEBDA2B70C53A43BCB"/>
    <w:rsid w:val="00E01844"/>
  </w:style>
  <w:style w:type="paragraph" w:customStyle="1" w:styleId="5F45AE03DF4E48F2BC7CCDA8AEB0B614">
    <w:name w:val="5F45AE03DF4E48F2BC7CCDA8AEB0B614"/>
    <w:rsid w:val="00E01844"/>
  </w:style>
  <w:style w:type="paragraph" w:customStyle="1" w:styleId="70D5490D79754437BEA55C9C51CF75DC">
    <w:name w:val="70D5490D79754437BEA55C9C51CF75DC"/>
    <w:rsid w:val="00E01844"/>
  </w:style>
  <w:style w:type="paragraph" w:customStyle="1" w:styleId="41396378CD174F86BFCB714ED2502386">
    <w:name w:val="41396378CD174F86BFCB714ED2502386"/>
    <w:rsid w:val="00E018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53E9-45E2-46C6-8CF0-9970513D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2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5-17T05:47:00Z</dcterms:created>
  <dcterms:modified xsi:type="dcterms:W3CDTF">2021-05-17T10:50:00Z</dcterms:modified>
</cp:coreProperties>
</file>